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29BEF" w14:textId="3B8C6DC7" w:rsidR="0065273B" w:rsidRPr="0030711E" w:rsidRDefault="0065273B" w:rsidP="0030711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30711E">
        <w:rPr>
          <w:rFonts w:ascii="Times New Roman" w:hAnsi="Times New Roman" w:cs="Times New Roman"/>
          <w:b w:val="0"/>
          <w:color w:val="auto"/>
        </w:rPr>
        <w:t>АДМИНИСТРАЦИЯ</w:t>
      </w:r>
    </w:p>
    <w:p w14:paraId="6914CD01" w14:textId="77777777" w:rsidR="00071DC7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РОГОВСКОГО СЕЛЬСКОГО ПОСЕЛЕНИЯ</w:t>
      </w:r>
    </w:p>
    <w:p w14:paraId="2F868E84" w14:textId="6CF8CFF0" w:rsidR="0065273B" w:rsidRDefault="00C20644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58163312" w14:textId="77777777" w:rsidR="0065273B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6B22090" w14:textId="587EF1A0" w:rsidR="0065273B" w:rsidRDefault="008508EB" w:rsidP="0065273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6746">
        <w:rPr>
          <w:rFonts w:ascii="Times New Roman" w:hAnsi="Times New Roman" w:cs="Times New Roman"/>
          <w:sz w:val="28"/>
          <w:szCs w:val="28"/>
        </w:rPr>
        <w:t>2</w:t>
      </w:r>
      <w:r w:rsidR="004914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6746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C20644">
        <w:rPr>
          <w:rFonts w:ascii="Times New Roman" w:hAnsi="Times New Roman" w:cs="Times New Roman"/>
          <w:sz w:val="28"/>
          <w:szCs w:val="28"/>
        </w:rPr>
        <w:t xml:space="preserve"> </w:t>
      </w:r>
      <w:r w:rsidR="007F0328">
        <w:rPr>
          <w:rFonts w:ascii="Times New Roman" w:hAnsi="Times New Roman" w:cs="Times New Roman"/>
          <w:sz w:val="28"/>
          <w:szCs w:val="28"/>
        </w:rPr>
        <w:t>20</w:t>
      </w:r>
      <w:r w:rsidR="000E29BC">
        <w:rPr>
          <w:rFonts w:ascii="Times New Roman" w:hAnsi="Times New Roman" w:cs="Times New Roman"/>
          <w:sz w:val="28"/>
          <w:szCs w:val="28"/>
        </w:rPr>
        <w:t>2</w:t>
      </w:r>
      <w:r w:rsidR="004914AB">
        <w:rPr>
          <w:rFonts w:ascii="Times New Roman" w:hAnsi="Times New Roman" w:cs="Times New Roman"/>
          <w:sz w:val="28"/>
          <w:szCs w:val="28"/>
        </w:rPr>
        <w:t>2</w:t>
      </w:r>
      <w:r w:rsidR="007F0328">
        <w:rPr>
          <w:rFonts w:ascii="Times New Roman" w:hAnsi="Times New Roman" w:cs="Times New Roman"/>
          <w:sz w:val="28"/>
          <w:szCs w:val="28"/>
        </w:rPr>
        <w:t xml:space="preserve"> г.</w:t>
      </w:r>
      <w:r w:rsidR="006527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29BC">
        <w:rPr>
          <w:rFonts w:ascii="Times New Roman" w:hAnsi="Times New Roman" w:cs="Times New Roman"/>
          <w:sz w:val="28"/>
          <w:szCs w:val="28"/>
        </w:rPr>
        <w:t xml:space="preserve">  №  </w:t>
      </w:r>
      <w:r w:rsidR="004914AB">
        <w:rPr>
          <w:rFonts w:ascii="Times New Roman" w:hAnsi="Times New Roman" w:cs="Times New Roman"/>
          <w:sz w:val="28"/>
          <w:szCs w:val="28"/>
        </w:rPr>
        <w:t>12</w:t>
      </w:r>
      <w:r w:rsidR="007F03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273B">
        <w:rPr>
          <w:rFonts w:ascii="Times New Roman" w:hAnsi="Times New Roman" w:cs="Times New Roman"/>
          <w:sz w:val="28"/>
          <w:szCs w:val="28"/>
        </w:rPr>
        <w:t xml:space="preserve">               ст. Новороговская</w:t>
      </w:r>
    </w:p>
    <w:p w14:paraId="5A982B26" w14:textId="77777777"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BC2DCB" w14:textId="77777777" w:rsidR="007F0328" w:rsidRPr="007F0328" w:rsidRDefault="0065273B" w:rsidP="007F0328">
      <w:pPr>
        <w:pStyle w:val="HTML"/>
        <w:tabs>
          <w:tab w:val="left" w:pos="-2268"/>
          <w:tab w:val="left" w:pos="-2127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лана мероприятий</w:t>
      </w:r>
    </w:p>
    <w:p w14:paraId="4035882F" w14:textId="77777777" w:rsid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упреждению и ликвидации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дшафтных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0B638D5" w14:textId="3BEDDA56" w:rsid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12F03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Новороговского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AF2157" w14:textId="645BD069" w:rsidR="0065273B" w:rsidRP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F0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0E29B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914A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65273B">
        <w:rPr>
          <w:rFonts w:ascii="Times New Roman" w:hAnsi="Times New Roman" w:cs="Times New Roman"/>
          <w:sz w:val="28"/>
          <w:szCs w:val="28"/>
        </w:rPr>
        <w:t>»</w:t>
      </w:r>
    </w:p>
    <w:p w14:paraId="5E9ED7E7" w14:textId="77777777"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F9C8D8" w14:textId="13BCFD18" w:rsidR="007F0328" w:rsidRPr="00F02985" w:rsidRDefault="00F86166" w:rsidP="00F02985">
      <w:pPr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7F0328">
        <w:rPr>
          <w:rFonts w:ascii="Times New Roman" w:hAnsi="Times New Roman"/>
          <w:sz w:val="28"/>
          <w:szCs w:val="28"/>
        </w:rPr>
        <w:t xml:space="preserve"> соответствии </w:t>
      </w:r>
      <w:r w:rsidR="00412F03">
        <w:rPr>
          <w:rFonts w:ascii="Times New Roman" w:hAnsi="Times New Roman"/>
          <w:sz w:val="28"/>
          <w:szCs w:val="28"/>
        </w:rPr>
        <w:t xml:space="preserve">со ст. 19 </w:t>
      </w:r>
      <w:r w:rsidR="00412F03" w:rsidRPr="002A2114">
        <w:rPr>
          <w:rFonts w:ascii="Times New Roman" w:hAnsi="Times New Roman"/>
          <w:sz w:val="28"/>
          <w:szCs w:val="28"/>
        </w:rPr>
        <w:t>Федеральн</w:t>
      </w:r>
      <w:r w:rsidR="00412F03">
        <w:rPr>
          <w:rFonts w:ascii="Times New Roman" w:hAnsi="Times New Roman"/>
          <w:sz w:val="28"/>
          <w:szCs w:val="28"/>
        </w:rPr>
        <w:t>ого</w:t>
      </w:r>
      <w:r w:rsidR="007F0328">
        <w:rPr>
          <w:rFonts w:ascii="Times New Roman" w:hAnsi="Times New Roman"/>
          <w:sz w:val="28"/>
          <w:szCs w:val="28"/>
        </w:rPr>
        <w:t xml:space="preserve"> закон</w:t>
      </w:r>
      <w:r w:rsidR="00412F03">
        <w:rPr>
          <w:rFonts w:ascii="Times New Roman" w:hAnsi="Times New Roman"/>
          <w:sz w:val="28"/>
          <w:szCs w:val="28"/>
        </w:rPr>
        <w:t xml:space="preserve">а </w:t>
      </w:r>
      <w:r w:rsidR="007F0328" w:rsidRPr="002A2114">
        <w:rPr>
          <w:rFonts w:ascii="Times New Roman" w:hAnsi="Times New Roman"/>
          <w:sz w:val="28"/>
          <w:szCs w:val="28"/>
        </w:rPr>
        <w:t>от 21.12.1994</w:t>
      </w:r>
      <w:r w:rsidR="007F0328">
        <w:rPr>
          <w:rFonts w:ascii="Times New Roman" w:hAnsi="Times New Roman"/>
          <w:sz w:val="28"/>
          <w:szCs w:val="28"/>
        </w:rPr>
        <w:t xml:space="preserve"> г. </w:t>
      </w:r>
      <w:r w:rsidR="007F0328" w:rsidRPr="002A2114">
        <w:rPr>
          <w:rFonts w:ascii="Times New Roman" w:hAnsi="Times New Roman"/>
          <w:sz w:val="28"/>
          <w:szCs w:val="28"/>
        </w:rPr>
        <w:t xml:space="preserve">№ </w:t>
      </w:r>
      <w:r w:rsidR="007F0328">
        <w:rPr>
          <w:rFonts w:ascii="Times New Roman" w:hAnsi="Times New Roman"/>
          <w:sz w:val="28"/>
          <w:szCs w:val="28"/>
        </w:rPr>
        <w:t>69-ФЗ «О пожарной безопасности»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412F03" w:rsidRPr="00412F03">
        <w:rPr>
          <w:rFonts w:ascii="Times New Roman" w:hAnsi="Times New Roman" w:cs="Times New Roman"/>
          <w:sz w:val="28"/>
          <w:szCs w:val="28"/>
        </w:rPr>
        <w:t>ч. 3 ст. 14 Федерального закона от 06.10.2003 г. № 131-ФЗ «Об общих принципах организации местного самоуправления в Российской Федерации», ч. 1</w:t>
      </w:r>
      <w:r w:rsidR="00412F03" w:rsidRPr="00412F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ст. 12 Областного закона от 28.12.2005 № 436-ЗС «О местном самоуправлении в Ростовской области»,</w:t>
      </w:r>
      <w:r w:rsidR="00412F03">
        <w:rPr>
          <w:rFonts w:ascii="Times New Roman" w:hAnsi="Times New Roman" w:cs="Times New Roman"/>
          <w:sz w:val="28"/>
          <w:szCs w:val="28"/>
        </w:rPr>
        <w:t xml:space="preserve"> </w:t>
      </w:r>
      <w:r w:rsidR="007F0328" w:rsidRPr="002A2114">
        <w:rPr>
          <w:rFonts w:ascii="Times New Roman" w:hAnsi="Times New Roman"/>
          <w:sz w:val="28"/>
          <w:szCs w:val="28"/>
        </w:rPr>
        <w:t>в целях повышения</w:t>
      </w:r>
      <w:proofErr w:type="gramEnd"/>
      <w:r w:rsidR="007F0328" w:rsidRPr="002A2114">
        <w:rPr>
          <w:rFonts w:ascii="Times New Roman" w:hAnsi="Times New Roman"/>
          <w:sz w:val="28"/>
          <w:szCs w:val="28"/>
        </w:rPr>
        <w:t xml:space="preserve"> уровня противопожарной безопасности </w:t>
      </w:r>
      <w:r w:rsidR="00412F03">
        <w:rPr>
          <w:rFonts w:ascii="Times New Roman" w:hAnsi="Times New Roman"/>
          <w:sz w:val="28"/>
          <w:szCs w:val="28"/>
        </w:rPr>
        <w:t xml:space="preserve">и предупреждения чрезвычайных ситуаций </w:t>
      </w:r>
      <w:r w:rsidR="007F0328">
        <w:rPr>
          <w:rFonts w:ascii="Times New Roman" w:hAnsi="Times New Roman"/>
          <w:sz w:val="28"/>
          <w:szCs w:val="28"/>
        </w:rPr>
        <w:t xml:space="preserve">на </w:t>
      </w:r>
      <w:r w:rsidR="007F0328" w:rsidRPr="002A2114">
        <w:rPr>
          <w:rFonts w:ascii="Times New Roman" w:hAnsi="Times New Roman"/>
          <w:sz w:val="28"/>
          <w:szCs w:val="28"/>
        </w:rPr>
        <w:t xml:space="preserve">территории </w:t>
      </w:r>
      <w:r w:rsidR="007F0328">
        <w:rPr>
          <w:rFonts w:ascii="Times New Roman" w:hAnsi="Times New Roman"/>
          <w:sz w:val="28"/>
          <w:szCs w:val="28"/>
        </w:rPr>
        <w:t>Новороговского</w:t>
      </w:r>
      <w:r w:rsidR="007F0328" w:rsidRPr="002A21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F0328">
        <w:rPr>
          <w:rFonts w:ascii="Times New Roman" w:hAnsi="Times New Roman"/>
          <w:sz w:val="28"/>
          <w:szCs w:val="28"/>
        </w:rPr>
        <w:t xml:space="preserve">, </w:t>
      </w:r>
      <w:r w:rsidR="00F02985">
        <w:rPr>
          <w:rFonts w:ascii="Times New Roman" w:hAnsi="Times New Roman"/>
          <w:sz w:val="28"/>
          <w:szCs w:val="28"/>
        </w:rPr>
        <w:t>вызванных ландшафтными пожарами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7F0328">
        <w:rPr>
          <w:rFonts w:ascii="Times New Roman" w:hAnsi="Times New Roman"/>
          <w:sz w:val="28"/>
          <w:szCs w:val="28"/>
        </w:rPr>
        <w:t>руководствуясь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п. 9</w:t>
      </w:r>
      <w:r w:rsidR="00412F03">
        <w:rPr>
          <w:rFonts w:ascii="Times New Roman" w:hAnsi="Times New Roman" w:cs="Times New Roman"/>
          <w:sz w:val="28"/>
          <w:szCs w:val="28"/>
        </w:rPr>
        <w:t>, п. 10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ч. 1 ст. 2, п. 9</w:t>
      </w:r>
      <w:r w:rsidR="00412F03">
        <w:rPr>
          <w:rFonts w:ascii="Times New Roman" w:hAnsi="Times New Roman" w:cs="Times New Roman"/>
          <w:sz w:val="28"/>
          <w:szCs w:val="28"/>
        </w:rPr>
        <w:t>, п. 10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ч. 1 ст. 34, ч. 9 ст. 47 Устава муниципального образования «Новороговское сельское поселение»</w:t>
      </w:r>
    </w:p>
    <w:p w14:paraId="2C9AF6B6" w14:textId="77777777" w:rsidR="007F0328" w:rsidRPr="007F0328" w:rsidRDefault="007F0328" w:rsidP="007F032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0328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F781DA" w14:textId="2303B7E4" w:rsidR="007F0328" w:rsidRPr="00F02985" w:rsidRDefault="007F0328" w:rsidP="00F029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Утвердить план мероприятий по предупреждению и ликвидации ландшафтных пожаров на территории Новороговского сельского поселения</w:t>
      </w:r>
      <w:r w:rsidR="00F02985"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B433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2985"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</w:t>
      </w: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653D6AF3" w14:textId="7FAD7095" w:rsidR="007F0328" w:rsidRPr="007F0328" w:rsidRDefault="007F0328" w:rsidP="00F02985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03CD58E" w14:textId="436E6AC2" w:rsidR="007F0328" w:rsidRPr="007F0328" w:rsidRDefault="00F02985" w:rsidP="00F0298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его подписания и подлежит опубликованию </w:t>
      </w:r>
      <w:r w:rsid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Новороговского сельского поселения в сети «Интернет».</w:t>
      </w:r>
    </w:p>
    <w:p w14:paraId="3FFD545F" w14:textId="77777777"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AA882" w14:textId="77777777"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F87EC" w14:textId="77777777" w:rsidR="007F0328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5C4E5CF2" w14:textId="2BF2BC7A" w:rsidR="0065273B" w:rsidRDefault="0065273B" w:rsidP="007F03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говского</w:t>
      </w:r>
      <w:r w:rsidR="007F032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</w:t>
      </w:r>
      <w:r w:rsidR="007F03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433CC">
        <w:rPr>
          <w:rFonts w:ascii="Times New Roman" w:hAnsi="Times New Roman" w:cs="Times New Roman"/>
          <w:sz w:val="28"/>
          <w:szCs w:val="28"/>
        </w:rPr>
        <w:t>В.Г.Романов</w:t>
      </w:r>
      <w:proofErr w:type="spellEnd"/>
    </w:p>
    <w:p w14:paraId="4550A5A0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1EED2AD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31FBE5" w14:textId="77777777" w:rsidR="00F02985" w:rsidRDefault="00F02985" w:rsidP="00F02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5D0B3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C46507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F64B402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7BFDED" w14:textId="00594ED5" w:rsidR="007F0328" w:rsidRPr="00E46EED" w:rsidRDefault="00E46EED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lastRenderedPageBreak/>
        <w:t>Прило</w:t>
      </w:r>
      <w:bookmarkStart w:id="0" w:name="_GoBack"/>
      <w:bookmarkEnd w:id="0"/>
      <w:r w:rsidRPr="00E46EED">
        <w:rPr>
          <w:rFonts w:ascii="Times New Roman" w:eastAsia="Times New Roman" w:hAnsi="Times New Roman" w:cs="Times New Roman"/>
          <w:lang w:eastAsia="ru-RU"/>
        </w:rPr>
        <w:t>жение к</w:t>
      </w:r>
      <w:r w:rsidR="007F0328" w:rsidRPr="00E46EED">
        <w:rPr>
          <w:rFonts w:ascii="Times New Roman" w:eastAsia="Times New Roman" w:hAnsi="Times New Roman" w:cs="Times New Roman"/>
          <w:lang w:eastAsia="ru-RU"/>
        </w:rPr>
        <w:t xml:space="preserve"> постановлени</w:t>
      </w:r>
      <w:r w:rsidRPr="00E46EED">
        <w:rPr>
          <w:rFonts w:ascii="Times New Roman" w:eastAsia="Times New Roman" w:hAnsi="Times New Roman" w:cs="Times New Roman"/>
          <w:lang w:eastAsia="ru-RU"/>
        </w:rPr>
        <w:t>ю</w:t>
      </w:r>
      <w:r w:rsidR="007F0328" w:rsidRPr="00E46EE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A72D9F3" w14:textId="77777777" w:rsidR="00E46EED" w:rsidRPr="00E46EED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14:paraId="06CDC3BD" w14:textId="6320239B" w:rsidR="007F0328" w:rsidRPr="00E46EED" w:rsidRDefault="007F0328" w:rsidP="00E46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>Новороговского сельского поселения</w:t>
      </w:r>
    </w:p>
    <w:p w14:paraId="1EDAE754" w14:textId="5120AABA" w:rsidR="007F0328" w:rsidRPr="00E46EED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8508EB">
        <w:rPr>
          <w:rFonts w:ascii="Times New Roman" w:eastAsia="Times New Roman" w:hAnsi="Times New Roman" w:cs="Times New Roman"/>
          <w:lang w:eastAsia="ru-RU"/>
        </w:rPr>
        <w:t>«</w:t>
      </w:r>
      <w:r w:rsidR="007F6746">
        <w:rPr>
          <w:rFonts w:ascii="Times New Roman" w:eastAsia="Times New Roman" w:hAnsi="Times New Roman" w:cs="Times New Roman"/>
          <w:lang w:eastAsia="ru-RU"/>
        </w:rPr>
        <w:t>2</w:t>
      </w:r>
      <w:r w:rsidR="00B433CC">
        <w:rPr>
          <w:rFonts w:ascii="Times New Roman" w:eastAsia="Times New Roman" w:hAnsi="Times New Roman" w:cs="Times New Roman"/>
          <w:lang w:eastAsia="ru-RU"/>
        </w:rPr>
        <w:t>7</w:t>
      </w:r>
      <w:r w:rsidR="008508EB">
        <w:rPr>
          <w:rFonts w:ascii="Times New Roman" w:eastAsia="Times New Roman" w:hAnsi="Times New Roman" w:cs="Times New Roman"/>
          <w:lang w:eastAsia="ru-RU"/>
        </w:rPr>
        <w:t>»</w:t>
      </w:r>
      <w:r w:rsidR="007F6746">
        <w:rPr>
          <w:rFonts w:ascii="Times New Roman" w:eastAsia="Times New Roman" w:hAnsi="Times New Roman" w:cs="Times New Roman"/>
          <w:lang w:eastAsia="ru-RU"/>
        </w:rPr>
        <w:t xml:space="preserve"> января </w:t>
      </w:r>
      <w:r w:rsidRPr="00E46EED">
        <w:rPr>
          <w:rFonts w:ascii="Times New Roman" w:eastAsia="Times New Roman" w:hAnsi="Times New Roman" w:cs="Times New Roman"/>
          <w:lang w:eastAsia="ru-RU"/>
        </w:rPr>
        <w:t>20</w:t>
      </w:r>
      <w:r w:rsidR="000E29BC" w:rsidRPr="00E46EED">
        <w:rPr>
          <w:rFonts w:ascii="Times New Roman" w:eastAsia="Times New Roman" w:hAnsi="Times New Roman" w:cs="Times New Roman"/>
          <w:lang w:eastAsia="ru-RU"/>
        </w:rPr>
        <w:t>2</w:t>
      </w:r>
      <w:r w:rsidR="00B433CC">
        <w:rPr>
          <w:rFonts w:ascii="Times New Roman" w:eastAsia="Times New Roman" w:hAnsi="Times New Roman" w:cs="Times New Roman"/>
          <w:lang w:eastAsia="ru-RU"/>
        </w:rPr>
        <w:t>2</w:t>
      </w:r>
      <w:r w:rsidRPr="00E46EED">
        <w:rPr>
          <w:rFonts w:ascii="Times New Roman" w:eastAsia="Times New Roman" w:hAnsi="Times New Roman" w:cs="Times New Roman"/>
          <w:lang w:eastAsia="ru-RU"/>
        </w:rPr>
        <w:t>г.</w:t>
      </w:r>
      <w:r w:rsidR="00E46EED" w:rsidRPr="00E46EED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8508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33CC">
        <w:rPr>
          <w:rFonts w:ascii="Times New Roman" w:eastAsia="Times New Roman" w:hAnsi="Times New Roman" w:cs="Times New Roman"/>
          <w:lang w:eastAsia="ru-RU"/>
        </w:rPr>
        <w:t>12</w:t>
      </w:r>
    </w:p>
    <w:p w14:paraId="6674457C" w14:textId="77777777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60F34" w14:textId="77777777" w:rsid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14:paraId="159A80DD" w14:textId="29434B4D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и ликвидации ландшафтных пожаров на территории Новороговского сельского поселения в 20</w:t>
      </w:r>
      <w:r w:rsidR="000E2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43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3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tbl>
      <w:tblPr>
        <w:tblpPr w:leftFromText="180" w:rightFromText="180" w:vertAnchor="text" w:horzAnchor="margin" w:tblpXSpec="center" w:tblpY="192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50"/>
        <w:gridCol w:w="2312"/>
        <w:gridCol w:w="1809"/>
        <w:gridCol w:w="1442"/>
      </w:tblGrid>
      <w:tr w:rsidR="007F0328" w:rsidRPr="00E46EED" w14:paraId="280482AF" w14:textId="77777777" w:rsidTr="00C3532F">
        <w:tc>
          <w:tcPr>
            <w:tcW w:w="568" w:type="dxa"/>
          </w:tcPr>
          <w:p w14:paraId="4F7DEDAF" w14:textId="464A88EF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1425AC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50" w:type="dxa"/>
            <w:vAlign w:val="center"/>
          </w:tcPr>
          <w:p w14:paraId="78F5FBD1" w14:textId="290A04EE" w:rsidR="007F0328" w:rsidRPr="00E46EED" w:rsidRDefault="00E46EED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312" w:type="dxa"/>
          </w:tcPr>
          <w:p w14:paraId="473BA980" w14:textId="0406ECD7" w:rsid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7E05CF72" w14:textId="7D91E15A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809" w:type="dxa"/>
          </w:tcPr>
          <w:p w14:paraId="186A9465" w14:textId="77777777" w:rsidR="007F0328" w:rsidRP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442" w:type="dxa"/>
          </w:tcPr>
          <w:p w14:paraId="4BCB9C31" w14:textId="61E62D7C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14:paraId="5D33D1CD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7F0328" w:rsidRPr="00E46EED" w14:paraId="6DCAB0F0" w14:textId="77777777" w:rsidTr="00C3532F">
        <w:tc>
          <w:tcPr>
            <w:tcW w:w="568" w:type="dxa"/>
          </w:tcPr>
          <w:p w14:paraId="6F41D293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D51A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BCEFE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658D5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64BEA" w14:textId="1B50FE3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0" w:type="dxa"/>
          </w:tcPr>
          <w:p w14:paraId="421AEE7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A932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4A7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9C10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B2FC5" w14:textId="350EA533" w:rsidR="007F0328" w:rsidRPr="00E46EED" w:rsidRDefault="007F0328" w:rsidP="00C3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свещение в темное время суток территори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, дл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мест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пожарного инвентаря, а также подъездов к пирсам пожарных водоемов</w:t>
            </w:r>
          </w:p>
        </w:tc>
        <w:tc>
          <w:tcPr>
            <w:tcW w:w="2312" w:type="dxa"/>
          </w:tcPr>
          <w:p w14:paraId="17CF0EE5" w14:textId="2BD42F33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7F4A9E" w14:textId="3E33AE6A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ик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ЭС</w:t>
            </w:r>
          </w:p>
        </w:tc>
        <w:tc>
          <w:tcPr>
            <w:tcW w:w="1809" w:type="dxa"/>
          </w:tcPr>
          <w:p w14:paraId="20DD8D44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8C741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8B593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CC42C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E6BDC" w14:textId="5B8454F9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465CB64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FBFAE15" w14:textId="77777777" w:rsidTr="00C3532F">
        <w:tc>
          <w:tcPr>
            <w:tcW w:w="568" w:type="dxa"/>
          </w:tcPr>
          <w:p w14:paraId="3D7100E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07AA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2E8E4" w14:textId="333B895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0" w:type="dxa"/>
          </w:tcPr>
          <w:p w14:paraId="1EB7DA4B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A8BDA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D367C" w14:textId="1F82B7B7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овороговского сельск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устройств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а и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их отходов</w:t>
            </w:r>
          </w:p>
        </w:tc>
        <w:tc>
          <w:tcPr>
            <w:tcW w:w="2312" w:type="dxa"/>
          </w:tcPr>
          <w:p w14:paraId="09803414" w14:textId="4E47B37C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1809" w:type="dxa"/>
          </w:tcPr>
          <w:p w14:paraId="17F40A1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60341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43D2F" w14:textId="77777777" w:rsidR="00C3532F" w:rsidRDefault="00C3532F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A8E81" w14:textId="293E9E1B" w:rsidR="007F0328" w:rsidRPr="00E46EED" w:rsidRDefault="00513450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B1996EC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0106044" w14:textId="77777777" w:rsidTr="00C3532F">
        <w:tc>
          <w:tcPr>
            <w:tcW w:w="568" w:type="dxa"/>
          </w:tcPr>
          <w:p w14:paraId="4786270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0" w:type="dxa"/>
          </w:tcPr>
          <w:p w14:paraId="0093473B" w14:textId="4E759B02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здани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беспрепятствен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а пожарно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ение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7F0328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любого места возможного возникновения ландшафт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а, 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м водоисточником</w:t>
            </w:r>
          </w:p>
        </w:tc>
        <w:tc>
          <w:tcPr>
            <w:tcW w:w="2312" w:type="dxa"/>
          </w:tcPr>
          <w:p w14:paraId="2D204B32" w14:textId="5EB81B3F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 ЧС</w:t>
            </w:r>
          </w:p>
        </w:tc>
        <w:tc>
          <w:tcPr>
            <w:tcW w:w="1809" w:type="dxa"/>
          </w:tcPr>
          <w:p w14:paraId="4DA18C89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04BC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18FD0" w14:textId="1B0B95F2" w:rsidR="007F0328" w:rsidRPr="00E46EED" w:rsidRDefault="007F0328" w:rsidP="00B4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026EAF4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4D4FC8" w14:textId="77777777" w:rsidTr="00C3532F">
        <w:tc>
          <w:tcPr>
            <w:tcW w:w="568" w:type="dxa"/>
          </w:tcPr>
          <w:p w14:paraId="7511AB4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37D1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9F16F" w14:textId="41E5EEB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0" w:type="dxa"/>
          </w:tcPr>
          <w:p w14:paraId="7AD4D789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2E02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01C46" w14:textId="525D8E2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населенный пункт, примыкающий к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 подверженным возникнов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 противопожарным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ем,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м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тушения пожаров</w:t>
            </w:r>
          </w:p>
        </w:tc>
        <w:tc>
          <w:tcPr>
            <w:tcW w:w="2312" w:type="dxa"/>
          </w:tcPr>
          <w:p w14:paraId="200B276A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Новороговского сельского поселения, </w:t>
            </w:r>
          </w:p>
          <w:p w14:paraId="1F09611B" w14:textId="612A9455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31C083E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ADBB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A376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643F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EFAB7" w14:textId="342A0BB1" w:rsidR="007F0328" w:rsidRPr="00E46EED" w:rsidRDefault="007F0328" w:rsidP="00B4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164507E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7378E8" w14:textId="77777777" w:rsidTr="00C3532F">
        <w:tc>
          <w:tcPr>
            <w:tcW w:w="568" w:type="dxa"/>
          </w:tcPr>
          <w:p w14:paraId="33052E2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A9934" w14:textId="02A29A4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0" w:type="dxa"/>
          </w:tcPr>
          <w:p w14:paraId="478CE10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428F2" w14:textId="0F9AFA9C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ходы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рекомендовать населению оборудовать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мовладения первичными средствами пожаротушения</w:t>
            </w:r>
          </w:p>
          <w:p w14:paraId="5333A993" w14:textId="3989625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(ведро с водой, огнетушитель, лопата, багор, лом, топор)</w:t>
            </w:r>
          </w:p>
        </w:tc>
        <w:tc>
          <w:tcPr>
            <w:tcW w:w="2312" w:type="dxa"/>
          </w:tcPr>
          <w:p w14:paraId="7FFD4830" w14:textId="02713040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0CC000E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44D2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E4DC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746D5" w14:textId="11A1B7A1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</w:t>
            </w:r>
            <w:proofErr w:type="spell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1F53AB7" w14:textId="77777777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7DA3015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4738FE6D" w14:textId="77777777" w:rsidTr="00C3532F">
        <w:tc>
          <w:tcPr>
            <w:tcW w:w="568" w:type="dxa"/>
          </w:tcPr>
          <w:p w14:paraId="74B28D6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E8EE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975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24FF9" w14:textId="0E5DD24C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0" w:type="dxa"/>
          </w:tcPr>
          <w:p w14:paraId="5FFC5FA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053E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2CE5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2C851" w14:textId="60DF080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защитных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ых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 шири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м</w:t>
              </w:r>
              <w:r w:rsidR="00F86166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smartTag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населенн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вдоль земельных участков наиболее подверженных к возгораниям</w:t>
            </w:r>
          </w:p>
        </w:tc>
        <w:tc>
          <w:tcPr>
            <w:tcW w:w="2312" w:type="dxa"/>
          </w:tcPr>
          <w:p w14:paraId="2EFBA27E" w14:textId="44EB9178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руководители хозяйствующих субъектов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земельных участков</w:t>
            </w:r>
          </w:p>
        </w:tc>
        <w:tc>
          <w:tcPr>
            <w:tcW w:w="1809" w:type="dxa"/>
          </w:tcPr>
          <w:p w14:paraId="3D47412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D21C2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98B9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8E8B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138A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5982A" w14:textId="031E0CA3" w:rsidR="007F0328" w:rsidRPr="00E46EED" w:rsidRDefault="007F0328" w:rsidP="00B4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3FB3550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E92297F" w14:textId="77777777" w:rsidTr="00C3532F">
        <w:tc>
          <w:tcPr>
            <w:tcW w:w="568" w:type="dxa"/>
          </w:tcPr>
          <w:p w14:paraId="7922AEB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A266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4E08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8F7A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5768F" w14:textId="1D50AE23" w:rsidR="007F0328" w:rsidRPr="00E46EED" w:rsidRDefault="007F032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0" w:type="dxa"/>
          </w:tcPr>
          <w:p w14:paraId="769FA80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5BC2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53188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E4ABF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2396B" w14:textId="79DA1AA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е территорий, подверженных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е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, и уборке с этих территорий несанкционированных свалок</w:t>
            </w:r>
          </w:p>
        </w:tc>
        <w:tc>
          <w:tcPr>
            <w:tcW w:w="2312" w:type="dxa"/>
          </w:tcPr>
          <w:p w14:paraId="78D63821" w14:textId="6F2B261F" w:rsidR="00D21868" w:rsidRDefault="00D2186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</w:t>
            </w:r>
          </w:p>
          <w:p w14:paraId="7B01A63E" w14:textId="6562764F" w:rsidR="007F0328" w:rsidRPr="00E46EED" w:rsidRDefault="00F86166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территорий</w:t>
            </w:r>
          </w:p>
        </w:tc>
        <w:tc>
          <w:tcPr>
            <w:tcW w:w="1809" w:type="dxa"/>
          </w:tcPr>
          <w:p w14:paraId="1E0852C7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C6CC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320A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0110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6861B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DD19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736C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399B4" w14:textId="0DF479B5" w:rsidR="007F0328" w:rsidRPr="00E46EED" w:rsidRDefault="007F0328" w:rsidP="00B4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673C478F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DC6CC6" w14:textId="77777777" w:rsidTr="00C3532F">
        <w:tc>
          <w:tcPr>
            <w:tcW w:w="568" w:type="dxa"/>
          </w:tcPr>
          <w:p w14:paraId="2779A30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A937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E99DF" w14:textId="007099D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0" w:type="dxa"/>
          </w:tcPr>
          <w:p w14:paraId="253CCA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2EF7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1C459" w14:textId="00FFE96A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готовность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й пожарной команды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роговского сельского поселения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го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гирования на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</w:rPr>
              <w:t>возгорания</w:t>
            </w:r>
          </w:p>
        </w:tc>
        <w:tc>
          <w:tcPr>
            <w:tcW w:w="2312" w:type="dxa"/>
          </w:tcPr>
          <w:p w14:paraId="198656FD" w14:textId="568BEC58" w:rsidR="007F0328" w:rsidRPr="00E46EED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поселения, уполномоченный на решение задач в области обеспечения </w:t>
            </w: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старшина Новороговского сельского поселения</w:t>
            </w:r>
          </w:p>
        </w:tc>
        <w:tc>
          <w:tcPr>
            <w:tcW w:w="1809" w:type="dxa"/>
          </w:tcPr>
          <w:p w14:paraId="36AABBE9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D52C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3D46B" w14:textId="4EF7B09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60B8E2A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3FECA91" w14:textId="77777777" w:rsidTr="00C3532F">
        <w:tc>
          <w:tcPr>
            <w:tcW w:w="568" w:type="dxa"/>
          </w:tcPr>
          <w:p w14:paraId="3645B9AD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350" w:type="dxa"/>
          </w:tcPr>
          <w:p w14:paraId="2BF10235" w14:textId="2D3DB992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сложнения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и, обеспечить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о техники, нацеленной на обеспечение подвоза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к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</w:t>
            </w:r>
          </w:p>
        </w:tc>
        <w:tc>
          <w:tcPr>
            <w:tcW w:w="2312" w:type="dxa"/>
          </w:tcPr>
          <w:p w14:paraId="38A4E84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E755B" w14:textId="296EC89A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</w:t>
            </w:r>
          </w:p>
        </w:tc>
        <w:tc>
          <w:tcPr>
            <w:tcW w:w="1809" w:type="dxa"/>
          </w:tcPr>
          <w:p w14:paraId="52827A4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9168C" w14:textId="1A127E42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4782E7A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6A95B7" w14:textId="77777777" w:rsidTr="00C3532F">
        <w:tc>
          <w:tcPr>
            <w:tcW w:w="568" w:type="dxa"/>
          </w:tcPr>
          <w:p w14:paraId="1CFB37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82E28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8DFC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DD3AC" w14:textId="49FE8A3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0" w:type="dxa"/>
          </w:tcPr>
          <w:p w14:paraId="3FF76B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8F6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EFF8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E53C4" w14:textId="3A13638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атрулирование наиболее пожароопасных участков</w:t>
            </w:r>
          </w:p>
        </w:tc>
        <w:tc>
          <w:tcPr>
            <w:tcW w:w="2312" w:type="dxa"/>
          </w:tcPr>
          <w:p w14:paraId="6000375B" w14:textId="3A71FFE2" w:rsidR="007F0328" w:rsidRPr="00E46EED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729C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команды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1809" w:type="dxa"/>
          </w:tcPr>
          <w:p w14:paraId="5D00E72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B0F3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3CC2E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87DE5" w14:textId="5B29ED22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74E279E1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C3C4EE2" w14:textId="77777777" w:rsidTr="00C3532F">
        <w:tc>
          <w:tcPr>
            <w:tcW w:w="568" w:type="dxa"/>
          </w:tcPr>
          <w:p w14:paraId="1161CF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E5364" w14:textId="01D632A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143671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1E8DE" w14:textId="3B6F20A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седания Комиссий по предупреждению и ликвидации чрезвычайных ситуаций и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пожар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на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работке комплекса мер по пожарной безопасности</w:t>
            </w:r>
          </w:p>
        </w:tc>
        <w:tc>
          <w:tcPr>
            <w:tcW w:w="2312" w:type="dxa"/>
          </w:tcPr>
          <w:p w14:paraId="60DF2F57" w14:textId="697AACF9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7D096CA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607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7FA43" w14:textId="6D9AF28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же одного раза в квартал</w:t>
            </w:r>
          </w:p>
        </w:tc>
        <w:tc>
          <w:tcPr>
            <w:tcW w:w="1442" w:type="dxa"/>
          </w:tcPr>
          <w:p w14:paraId="31B8DE7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D5579F7" w14:textId="77777777" w:rsidTr="00C3532F">
        <w:tc>
          <w:tcPr>
            <w:tcW w:w="568" w:type="dxa"/>
          </w:tcPr>
          <w:p w14:paraId="5838785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AF60A" w14:textId="04FC258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83E9C3A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DB17A" w14:textId="224ABCED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отмена противопожарного режима</w:t>
            </w:r>
          </w:p>
        </w:tc>
        <w:tc>
          <w:tcPr>
            <w:tcW w:w="2312" w:type="dxa"/>
          </w:tcPr>
          <w:p w14:paraId="277E78FA" w14:textId="5431B45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Новороговского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2AE2A71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3D8A0" w14:textId="096CB82F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ACA48B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D0577A" w14:textId="77777777" w:rsidTr="00C3532F">
        <w:tc>
          <w:tcPr>
            <w:tcW w:w="568" w:type="dxa"/>
          </w:tcPr>
          <w:p w14:paraId="7334C38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B700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D36B5" w14:textId="2DF8DE7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968878F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1111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54F91" w14:textId="2E363E4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еративного выявления и реагирования на факты сжигания сухой растительност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мобильные группы патрулирования</w:t>
            </w:r>
          </w:p>
        </w:tc>
        <w:tc>
          <w:tcPr>
            <w:tcW w:w="2312" w:type="dxa"/>
          </w:tcPr>
          <w:p w14:paraId="2C23E62E" w14:textId="078A80C6" w:rsidR="007F0328" w:rsidRPr="00E46EED" w:rsidRDefault="007F0328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Новороговского сельского поселения,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784230F9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7D0E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DBE7D" w14:textId="2D77FFA9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0D6188F8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D8AAFC9" w14:textId="77777777" w:rsidTr="00C3532F">
        <w:tc>
          <w:tcPr>
            <w:tcW w:w="568" w:type="dxa"/>
          </w:tcPr>
          <w:p w14:paraId="57536EE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AB99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8C4CD" w14:textId="36D17ED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732BE0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8E9D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2D274" w14:textId="495D0B5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должностных лиц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овороговского 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х составлять протоколы об административных правонарушениях за нарушение порядка выжигания сухой растительности</w:t>
            </w:r>
          </w:p>
        </w:tc>
        <w:tc>
          <w:tcPr>
            <w:tcW w:w="2312" w:type="dxa"/>
          </w:tcPr>
          <w:p w14:paraId="093067CA" w14:textId="02C48DA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Новороговского сельск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,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474BD9C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294F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A53FA" w14:textId="63D9B3A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ого    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24445C0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BAF34D9" w14:textId="77777777" w:rsidTr="00C3532F">
        <w:tc>
          <w:tcPr>
            <w:tcW w:w="568" w:type="dxa"/>
          </w:tcPr>
          <w:p w14:paraId="328E1C0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B6C85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FD57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F63A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6A3E8" w14:textId="027CF493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6462D3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BB889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1F83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7D66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AFF14" w14:textId="210EA1AC" w:rsidR="007F0328" w:rsidRPr="00E46EED" w:rsidRDefault="009D1150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оворог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я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в, сжигание пожнивных остат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х сельскохозяйственного назнач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и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сора</w:t>
            </w:r>
          </w:p>
        </w:tc>
        <w:tc>
          <w:tcPr>
            <w:tcW w:w="2312" w:type="dxa"/>
          </w:tcPr>
          <w:p w14:paraId="5C288F96" w14:textId="24FD9175" w:rsidR="007F0328" w:rsidRPr="00E46EED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поселения, в должностные обязанности которого входят земельные вопросы, 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4E0DC30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6181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1EEA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2415E" w14:textId="77777777" w:rsidR="009D1150" w:rsidRDefault="009D1150" w:rsidP="009D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947DC" w14:textId="3042B78C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33E678A6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5D041E0" w14:textId="77777777" w:rsidTr="00C3532F">
        <w:tc>
          <w:tcPr>
            <w:tcW w:w="568" w:type="dxa"/>
          </w:tcPr>
          <w:p w14:paraId="676D7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6A7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44CB8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B39AD" w14:textId="7EFB122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D681E6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B56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17A6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0A1AD" w14:textId="15A6DDA3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готовность к применению источники наружного противопожарного водоснабжения, водоёмы и подъездные пути к ним</w:t>
            </w:r>
          </w:p>
        </w:tc>
        <w:tc>
          <w:tcPr>
            <w:tcW w:w="2312" w:type="dxa"/>
          </w:tcPr>
          <w:p w14:paraId="0FB73F32" w14:textId="0219379E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пожарной безопасности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П «Коммунальник», собственники источников наружного противопожарного водоснабжения</w:t>
            </w:r>
          </w:p>
        </w:tc>
        <w:tc>
          <w:tcPr>
            <w:tcW w:w="1809" w:type="dxa"/>
          </w:tcPr>
          <w:p w14:paraId="2751FCF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EEB9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FF60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0105F" w14:textId="66B9DFC2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1180D0A0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66F957F" w14:textId="77777777" w:rsidTr="00C3532F">
        <w:tc>
          <w:tcPr>
            <w:tcW w:w="568" w:type="dxa"/>
          </w:tcPr>
          <w:p w14:paraId="717BE73E" w14:textId="7777777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963308E" w14:textId="03CA0CD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автотракторной техники, способной к работе на месте пожара по проведению опашки, подвоза воды, созданию дополнительных просек</w:t>
            </w:r>
          </w:p>
        </w:tc>
        <w:tc>
          <w:tcPr>
            <w:tcW w:w="2312" w:type="dxa"/>
          </w:tcPr>
          <w:p w14:paraId="2D4A9B51" w14:textId="795B5524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 собственники транспортных средств</w:t>
            </w:r>
          </w:p>
        </w:tc>
        <w:tc>
          <w:tcPr>
            <w:tcW w:w="1809" w:type="dxa"/>
          </w:tcPr>
          <w:p w14:paraId="22354333" w14:textId="3FDE396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705FCE05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5A47DBB" w14:textId="77777777" w:rsidTr="00C3532F">
        <w:tc>
          <w:tcPr>
            <w:tcW w:w="568" w:type="dxa"/>
          </w:tcPr>
          <w:p w14:paraId="6F4E4436" w14:textId="77777777" w:rsidR="003A4BA3" w:rsidRDefault="003A4BA3" w:rsidP="003A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993F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D892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6F065" w14:textId="69DD3F9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7B7F8DB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42D7A4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AAD4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12290" w14:textId="0257823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ренировки оперативных штабов муниципального образования по отработке вопросов оповещения, сбора, проведения эвакуации и взаимодействия сил и средств, привлекаемых для тушения ландшафтных пожаров</w:t>
            </w:r>
          </w:p>
        </w:tc>
        <w:tc>
          <w:tcPr>
            <w:tcW w:w="2312" w:type="dxa"/>
          </w:tcPr>
          <w:p w14:paraId="0E97E048" w14:textId="0A257038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преждению и 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специалист Администраци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18B2C6D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66E1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0590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B18D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3E832" w14:textId="51F5CFE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плана</w:t>
            </w:r>
            <w:proofErr w:type="gramEnd"/>
          </w:p>
        </w:tc>
        <w:tc>
          <w:tcPr>
            <w:tcW w:w="1442" w:type="dxa"/>
          </w:tcPr>
          <w:p w14:paraId="266FAF4A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8B28F4" w14:textId="77777777" w:rsidTr="00C3532F">
        <w:tc>
          <w:tcPr>
            <w:tcW w:w="568" w:type="dxa"/>
          </w:tcPr>
          <w:p w14:paraId="727883C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D1B2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1860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6A53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DFA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82C3A" w14:textId="133D4E35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40685D0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F2838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E63FB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0844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7FEE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576E0" w14:textId="2A5FBF09" w:rsidR="007F0328" w:rsidRPr="00EF3944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мероприятия по подготовке к работе добровольной пожарной команды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2312" w:type="dxa"/>
          </w:tcPr>
          <w:p w14:paraId="4EEE45FE" w14:textId="3FA49D51" w:rsidR="007F0328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 пожарной безопасности</w:t>
            </w:r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ый старшина Новороговского сельского поселения, члены добровольной пожарной команды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1809" w:type="dxa"/>
          </w:tcPr>
          <w:p w14:paraId="70FAD31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E0B8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EF97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D5C6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29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FFA37" w14:textId="190DC94B" w:rsidR="007F0328" w:rsidRPr="00E46EED" w:rsidRDefault="007F0328" w:rsidP="00B4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2" w:type="dxa"/>
          </w:tcPr>
          <w:p w14:paraId="682EDAC2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582F37DE" w14:textId="77777777" w:rsidTr="00C3532F">
        <w:tc>
          <w:tcPr>
            <w:tcW w:w="568" w:type="dxa"/>
          </w:tcPr>
          <w:p w14:paraId="4FF21BB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455CB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FB59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EC18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F08BC" w14:textId="60D3CEEE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12ECE90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D614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8CAD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A46D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EE3F1" w14:textId="1F39C72A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рофилактическую и агитационно-разъяснительную работу среди населения по вопросам соблюдения правил пожарной безопасности</w:t>
            </w:r>
          </w:p>
        </w:tc>
        <w:tc>
          <w:tcPr>
            <w:tcW w:w="2312" w:type="dxa"/>
          </w:tcPr>
          <w:p w14:paraId="2DAB97FA" w14:textId="261491ED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</w:t>
            </w:r>
            <w:r w:rsidR="0041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команды Новороговского сельского поселения</w:t>
            </w:r>
          </w:p>
        </w:tc>
        <w:tc>
          <w:tcPr>
            <w:tcW w:w="1809" w:type="dxa"/>
          </w:tcPr>
          <w:p w14:paraId="3DE8E86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13EF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2664C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DE08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21C60" w14:textId="245B1ABF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5375E7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7F348A" w14:textId="77777777" w:rsidR="007F0328" w:rsidRP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0F5364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F2B8C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67C63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CD6DE" w14:textId="77777777" w:rsidR="0065273B" w:rsidRPr="00E46EED" w:rsidRDefault="0065273B" w:rsidP="0065273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5273B" w:rsidRPr="00E46EED" w:rsidSect="00B433C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67AE0"/>
    <w:multiLevelType w:val="hybridMultilevel"/>
    <w:tmpl w:val="708E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78"/>
    <w:rsid w:val="00071DC7"/>
    <w:rsid w:val="000E29BC"/>
    <w:rsid w:val="0026729C"/>
    <w:rsid w:val="0030711E"/>
    <w:rsid w:val="00366D54"/>
    <w:rsid w:val="0039326F"/>
    <w:rsid w:val="003A4BA3"/>
    <w:rsid w:val="00412F03"/>
    <w:rsid w:val="004914AB"/>
    <w:rsid w:val="004B3F5A"/>
    <w:rsid w:val="00513450"/>
    <w:rsid w:val="0065273B"/>
    <w:rsid w:val="006F1471"/>
    <w:rsid w:val="007F0328"/>
    <w:rsid w:val="007F6746"/>
    <w:rsid w:val="008508EB"/>
    <w:rsid w:val="009D1150"/>
    <w:rsid w:val="00B433CC"/>
    <w:rsid w:val="00BF4B78"/>
    <w:rsid w:val="00C20644"/>
    <w:rsid w:val="00C3532F"/>
    <w:rsid w:val="00D21868"/>
    <w:rsid w:val="00E161F9"/>
    <w:rsid w:val="00E46EED"/>
    <w:rsid w:val="00EF3944"/>
    <w:rsid w:val="00F02985"/>
    <w:rsid w:val="00F34013"/>
    <w:rsid w:val="00F8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64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AA9B-0EA6-4DB9-86CD-7B0E4682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26</cp:revision>
  <cp:lastPrinted>2022-02-01T10:00:00Z</cp:lastPrinted>
  <dcterms:created xsi:type="dcterms:W3CDTF">2017-08-16T04:52:00Z</dcterms:created>
  <dcterms:modified xsi:type="dcterms:W3CDTF">2022-02-01T10:02:00Z</dcterms:modified>
</cp:coreProperties>
</file>